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3F" w:rsidRPr="00BD56AF" w:rsidRDefault="00B7263F" w:rsidP="001E2464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BD56AF">
        <w:rPr>
          <w:b/>
          <w:bCs/>
          <w:sz w:val="28"/>
          <w:szCs w:val="28"/>
        </w:rPr>
        <w:t>RÉPUBLIQUE TUNISIENNE</w:t>
      </w:r>
    </w:p>
    <w:p w:rsidR="00B7263F" w:rsidRPr="00BD56AF" w:rsidRDefault="00B7263F" w:rsidP="00475F43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BD56AF">
        <w:rPr>
          <w:b/>
          <w:bCs/>
          <w:sz w:val="28"/>
          <w:szCs w:val="28"/>
        </w:rPr>
        <w:t>I</w:t>
      </w:r>
      <w:r w:rsidR="007F1AC5" w:rsidRPr="00BD56AF">
        <w:rPr>
          <w:b/>
          <w:bCs/>
          <w:sz w:val="28"/>
          <w:szCs w:val="28"/>
        </w:rPr>
        <w:t>N</w:t>
      </w:r>
      <w:r w:rsidRPr="00BD56AF">
        <w:rPr>
          <w:b/>
          <w:bCs/>
          <w:sz w:val="28"/>
          <w:szCs w:val="28"/>
        </w:rPr>
        <w:t>ST</w:t>
      </w:r>
      <w:r w:rsidR="007F1AC5" w:rsidRPr="00BD56AF">
        <w:rPr>
          <w:b/>
          <w:bCs/>
          <w:sz w:val="28"/>
          <w:szCs w:val="28"/>
        </w:rPr>
        <w:t>I</w:t>
      </w:r>
      <w:r w:rsidRPr="00BD56AF">
        <w:rPr>
          <w:b/>
          <w:bCs/>
          <w:sz w:val="28"/>
          <w:szCs w:val="28"/>
        </w:rPr>
        <w:t>TUT SUP</w:t>
      </w:r>
      <w:r w:rsidR="007F1AC5" w:rsidRPr="00BD56AF">
        <w:rPr>
          <w:b/>
          <w:bCs/>
          <w:sz w:val="28"/>
          <w:szCs w:val="28"/>
        </w:rPr>
        <w:t>É</w:t>
      </w:r>
      <w:r w:rsidRPr="00BD56AF">
        <w:rPr>
          <w:b/>
          <w:bCs/>
          <w:sz w:val="28"/>
          <w:szCs w:val="28"/>
        </w:rPr>
        <w:t>RIEURE DE GESTION DE TUNIS</w:t>
      </w: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7263F" w:rsidRPr="00B7263F" w:rsidTr="00B7263F">
        <w:trPr>
          <w:trHeight w:val="105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B7263F" w:rsidRPr="00B7263F" w:rsidRDefault="00B7263F" w:rsidP="00DD314C">
      <w:pPr>
        <w:jc w:val="center"/>
        <w:rPr>
          <w:b/>
          <w:bCs/>
          <w:sz w:val="28"/>
          <w:szCs w:val="28"/>
        </w:rPr>
      </w:pPr>
    </w:p>
    <w:p w:rsidR="00B7263F" w:rsidRPr="00BD56AF" w:rsidRDefault="00B7263F" w:rsidP="00475F43">
      <w:pPr>
        <w:spacing w:after="0"/>
        <w:jc w:val="center"/>
        <w:rPr>
          <w:b/>
          <w:bCs/>
          <w:sz w:val="52"/>
          <w:szCs w:val="52"/>
        </w:rPr>
      </w:pPr>
      <w:r w:rsidRPr="00BD56AF">
        <w:rPr>
          <w:b/>
          <w:bCs/>
          <w:sz w:val="52"/>
          <w:szCs w:val="52"/>
        </w:rPr>
        <w:t xml:space="preserve">MASTER PRÉPARATOIRE </w:t>
      </w:r>
      <w:r w:rsidR="00A862A7" w:rsidRPr="00BD56AF">
        <w:rPr>
          <w:b/>
          <w:bCs/>
          <w:sz w:val="52"/>
          <w:szCs w:val="52"/>
        </w:rPr>
        <w:t xml:space="preserve">EN </w:t>
      </w:r>
      <w:r w:rsidRPr="00BD56AF">
        <w:rPr>
          <w:b/>
          <w:bCs/>
          <w:sz w:val="52"/>
          <w:szCs w:val="52"/>
        </w:rPr>
        <w:t>RÉVISION COMPTABLE P2</w:t>
      </w:r>
    </w:p>
    <w:p w:rsidR="00B7263F" w:rsidRPr="00475F43" w:rsidRDefault="00B7263F" w:rsidP="00BD56AF">
      <w:pPr>
        <w:spacing w:after="0"/>
        <w:jc w:val="center"/>
        <w:rPr>
          <w:b/>
          <w:bCs/>
          <w:sz w:val="28"/>
          <w:szCs w:val="28"/>
        </w:rPr>
      </w:pPr>
      <w:r w:rsidRPr="00475F43">
        <w:rPr>
          <w:b/>
          <w:bCs/>
          <w:sz w:val="28"/>
          <w:szCs w:val="28"/>
        </w:rPr>
        <w:t>SESSION DE</w:t>
      </w:r>
      <w:r w:rsidR="00041830">
        <w:rPr>
          <w:b/>
          <w:bCs/>
          <w:sz w:val="28"/>
          <w:szCs w:val="28"/>
        </w:rPr>
        <w:t xml:space="preserve"> CONTR</w:t>
      </w:r>
      <w:r w:rsidR="00BD56AF">
        <w:rPr>
          <w:b/>
          <w:bCs/>
          <w:sz w:val="28"/>
          <w:szCs w:val="28"/>
        </w:rPr>
        <w:t>Ô</w:t>
      </w:r>
      <w:r w:rsidR="00041830">
        <w:rPr>
          <w:b/>
          <w:bCs/>
          <w:sz w:val="28"/>
          <w:szCs w:val="28"/>
        </w:rPr>
        <w:t>LE</w:t>
      </w:r>
      <w:r w:rsidR="00B62753">
        <w:rPr>
          <w:b/>
          <w:bCs/>
          <w:sz w:val="28"/>
          <w:szCs w:val="28"/>
        </w:rPr>
        <w:t> :</w:t>
      </w:r>
      <w:r w:rsidRPr="00475F43">
        <w:rPr>
          <w:b/>
          <w:bCs/>
          <w:sz w:val="28"/>
          <w:szCs w:val="28"/>
        </w:rPr>
        <w:t xml:space="preserve"> </w:t>
      </w:r>
      <w:r w:rsidR="00BD56AF">
        <w:rPr>
          <w:b/>
          <w:bCs/>
          <w:sz w:val="28"/>
          <w:szCs w:val="28"/>
        </w:rPr>
        <w:t xml:space="preserve">JUIN </w:t>
      </w:r>
      <w:r w:rsidRPr="00475F43">
        <w:rPr>
          <w:b/>
          <w:bCs/>
          <w:sz w:val="28"/>
          <w:szCs w:val="28"/>
        </w:rPr>
        <w:t>2013</w:t>
      </w: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7263F" w:rsidRPr="00B7263F" w:rsidTr="00B7263F">
        <w:trPr>
          <w:trHeight w:val="105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B7263F" w:rsidRDefault="00B7263F" w:rsidP="00DD314C">
      <w:pPr>
        <w:jc w:val="center"/>
        <w:rPr>
          <w:b/>
          <w:bCs/>
          <w:sz w:val="44"/>
          <w:szCs w:val="44"/>
        </w:rPr>
      </w:pPr>
    </w:p>
    <w:p w:rsidR="00735CAB" w:rsidRDefault="001252E9" w:rsidP="00735CAB">
      <w:pPr>
        <w:jc w:val="center"/>
        <w:rPr>
          <w:b/>
          <w:bCs/>
          <w:sz w:val="24"/>
          <w:szCs w:val="24"/>
        </w:rPr>
      </w:pPr>
      <w:r w:rsidRPr="001252E9">
        <w:rPr>
          <w:b/>
          <w:bCs/>
          <w:noProof/>
          <w:sz w:val="44"/>
          <w:szCs w:val="44"/>
          <w:lang w:eastAsia="fr-FR"/>
        </w:rPr>
        <w:pict>
          <v:roundrect id="_x0000_s1026" style="position:absolute;left:0;text-align:left;margin-left:3pt;margin-top:3.4pt;width:432.95pt;height:89.2pt;flip:y;z-index:251658240" arcsize="10923f">
            <v:textbox style="mso-next-textbox:#_x0000_s1026">
              <w:txbxContent>
                <w:p w:rsidR="00C02537" w:rsidRPr="00BD56AF" w:rsidRDefault="00C02537" w:rsidP="00735CAB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BD56AF">
                    <w:rPr>
                      <w:b/>
                      <w:bCs/>
                      <w:sz w:val="52"/>
                      <w:szCs w:val="52"/>
                    </w:rPr>
                    <w:t>EXAMEN DE FISCALITÉ INTERNATIONALE</w:t>
                  </w:r>
                </w:p>
                <w:p w:rsidR="00C02537" w:rsidRPr="00475F43" w:rsidRDefault="00C02537" w:rsidP="00735CAB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F4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urée : 2 heures</w:t>
                  </w:r>
                </w:p>
              </w:txbxContent>
            </v:textbox>
          </v:roundrect>
        </w:pict>
      </w:r>
    </w:p>
    <w:p w:rsidR="00B7263F" w:rsidRDefault="00B7263F" w:rsidP="00735CAB">
      <w:pPr>
        <w:jc w:val="center"/>
        <w:rPr>
          <w:b/>
          <w:bCs/>
          <w:sz w:val="44"/>
          <w:szCs w:val="44"/>
        </w:rPr>
      </w:pPr>
    </w:p>
    <w:p w:rsidR="00B7263F" w:rsidRDefault="00B7263F" w:rsidP="00DD314C">
      <w:pPr>
        <w:jc w:val="center"/>
        <w:rPr>
          <w:b/>
          <w:bCs/>
          <w:sz w:val="44"/>
          <w:szCs w:val="44"/>
        </w:rPr>
      </w:pP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2D4697" w:rsidRPr="002D4697" w:rsidTr="002D4697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D4697" w:rsidRPr="002D4697" w:rsidTr="002D4697">
        <w:trPr>
          <w:trHeight w:val="439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97" w:rsidRPr="00BD56AF" w:rsidRDefault="002D4697" w:rsidP="002D4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BD56A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  <w:t>Le sujet se présente sous la forme de deux parties indépendantes :</w:t>
            </w:r>
          </w:p>
        </w:tc>
      </w:tr>
      <w:tr w:rsidR="002D4697" w:rsidRPr="002D4697" w:rsidTr="002D4697">
        <w:trPr>
          <w:trHeight w:val="439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97" w:rsidRPr="00475F43" w:rsidRDefault="002D4697" w:rsidP="00650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Première partie :                                                        </w:t>
            </w:r>
            <w:r w:rsidR="00650F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6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points</w:t>
            </w:r>
          </w:p>
        </w:tc>
      </w:tr>
      <w:tr w:rsidR="002D4697" w:rsidRPr="002D4697" w:rsidTr="002D4697">
        <w:trPr>
          <w:trHeight w:val="439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97" w:rsidRPr="00475F43" w:rsidRDefault="002D4697" w:rsidP="00650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Deuxième partie :                                                     1</w:t>
            </w:r>
            <w:r w:rsidR="00650F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points</w:t>
            </w:r>
          </w:p>
        </w:tc>
      </w:tr>
      <w:tr w:rsidR="002D4697" w:rsidRPr="002D4697" w:rsidTr="002D46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2D4697" w:rsidRPr="002D4697" w:rsidRDefault="002D4697" w:rsidP="002D4697">
      <w:pPr>
        <w:ind w:left="360"/>
        <w:rPr>
          <w:i/>
          <w:iCs/>
          <w:sz w:val="24"/>
          <w:szCs w:val="24"/>
        </w:rPr>
      </w:pPr>
    </w:p>
    <w:p w:rsidR="00B7263F" w:rsidRPr="002D4697" w:rsidRDefault="002D4697" w:rsidP="002D4697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 w:rsidRPr="002D4697">
        <w:rPr>
          <w:i/>
          <w:iCs/>
          <w:sz w:val="24"/>
          <w:szCs w:val="24"/>
        </w:rPr>
        <w:t>Aucun document n’est autorisé.</w:t>
      </w:r>
    </w:p>
    <w:p w:rsidR="002D4697" w:rsidRPr="002D4697" w:rsidRDefault="002D4697" w:rsidP="00160BB4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 w:rsidRPr="002D4697">
        <w:rPr>
          <w:i/>
          <w:iCs/>
          <w:sz w:val="24"/>
          <w:szCs w:val="24"/>
        </w:rPr>
        <w:t>Matériel autoris</w:t>
      </w:r>
      <w:r w:rsidR="00160BB4">
        <w:rPr>
          <w:i/>
          <w:iCs/>
          <w:sz w:val="24"/>
          <w:szCs w:val="24"/>
        </w:rPr>
        <w:t>é</w:t>
      </w:r>
      <w:r w:rsidRPr="002D4697">
        <w:rPr>
          <w:i/>
          <w:iCs/>
          <w:sz w:val="24"/>
          <w:szCs w:val="24"/>
        </w:rPr>
        <w:t> : une calculatrice de poche à fonctionnement autonome, sans imprimante et sans aucun moyen de transmission, à l’exclusion de tout autre élément matériel.</w:t>
      </w:r>
    </w:p>
    <w:p w:rsidR="002D4697" w:rsidRDefault="002D4697" w:rsidP="00B430F4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 w:rsidRPr="002D4697">
        <w:rPr>
          <w:i/>
          <w:iCs/>
          <w:sz w:val="24"/>
          <w:szCs w:val="24"/>
        </w:rPr>
        <w:t xml:space="preserve">Le sujet comporte </w:t>
      </w:r>
      <w:r w:rsidR="00622077">
        <w:rPr>
          <w:b/>
          <w:bCs/>
          <w:i/>
          <w:iCs/>
          <w:sz w:val="24"/>
          <w:szCs w:val="24"/>
        </w:rPr>
        <w:t>3</w:t>
      </w:r>
      <w:r w:rsidR="009A0871" w:rsidRPr="001D0A07">
        <w:rPr>
          <w:b/>
          <w:bCs/>
          <w:i/>
          <w:iCs/>
          <w:sz w:val="24"/>
          <w:szCs w:val="24"/>
        </w:rPr>
        <w:t xml:space="preserve"> </w:t>
      </w:r>
      <w:r w:rsidRPr="002D4697">
        <w:rPr>
          <w:i/>
          <w:iCs/>
          <w:sz w:val="24"/>
          <w:szCs w:val="24"/>
        </w:rPr>
        <w:t xml:space="preserve">pages y compris la page de garde, et en annexe figure une copie de la convention de non double imposition </w:t>
      </w:r>
      <w:proofErr w:type="spellStart"/>
      <w:r w:rsidRPr="00361C05">
        <w:rPr>
          <w:b/>
          <w:bCs/>
          <w:i/>
          <w:iCs/>
          <w:sz w:val="24"/>
          <w:szCs w:val="24"/>
        </w:rPr>
        <w:t>Tuniso</w:t>
      </w:r>
      <w:proofErr w:type="spellEnd"/>
      <w:r w:rsidRPr="00361C05">
        <w:rPr>
          <w:b/>
          <w:bCs/>
          <w:i/>
          <w:iCs/>
          <w:sz w:val="24"/>
          <w:szCs w:val="24"/>
        </w:rPr>
        <w:t>-</w:t>
      </w:r>
      <w:r w:rsidR="00B430F4" w:rsidRPr="00361C05">
        <w:rPr>
          <w:b/>
          <w:bCs/>
          <w:i/>
          <w:iCs/>
          <w:sz w:val="24"/>
          <w:szCs w:val="24"/>
        </w:rPr>
        <w:t>Polonaise</w:t>
      </w:r>
      <w:r w:rsidR="00160BB4">
        <w:rPr>
          <w:i/>
          <w:iCs/>
          <w:sz w:val="24"/>
          <w:szCs w:val="24"/>
        </w:rPr>
        <w:t>.</w:t>
      </w:r>
    </w:p>
    <w:p w:rsidR="002D4697" w:rsidRDefault="002D4697" w:rsidP="002D4697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 w:rsidRPr="002D4697">
        <w:rPr>
          <w:i/>
          <w:iCs/>
          <w:sz w:val="24"/>
          <w:szCs w:val="24"/>
        </w:rPr>
        <w:t>Si le texte du sujet (ou de ses questions) vous conduit à formuler une ou plusieurs hypothèses, il vous est demandé de la (ou les) mentionner explicitement dans votre copie.</w:t>
      </w:r>
    </w:p>
    <w:p w:rsidR="00653824" w:rsidRDefault="00653824" w:rsidP="002D4697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s chiffres présentés au niveau de cet examen sont en hors TVA.</w:t>
      </w:r>
    </w:p>
    <w:p w:rsidR="003818A5" w:rsidRDefault="003818A5" w:rsidP="003818A5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 droit d’enregistrement n’est pas visé dans cet examen.</w:t>
      </w:r>
    </w:p>
    <w:p w:rsidR="00B430F4" w:rsidRDefault="00B430F4" w:rsidP="00B430F4">
      <w:pPr>
        <w:rPr>
          <w:i/>
          <w:iCs/>
          <w:sz w:val="24"/>
          <w:szCs w:val="24"/>
        </w:rPr>
      </w:pP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160BB4" w:rsidRPr="00160BB4" w:rsidTr="00160BB4">
        <w:trPr>
          <w:trHeight w:val="282"/>
        </w:trPr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60BB4" w:rsidRPr="00160BB4" w:rsidTr="00160BB4">
        <w:trPr>
          <w:trHeight w:val="402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0BB4" w:rsidRPr="00BD56AF" w:rsidRDefault="003818A5" w:rsidP="00160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BD56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Il</w:t>
            </w:r>
            <w:r w:rsidR="00160BB4" w:rsidRPr="00BD56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 vous est demandé d’apporter un soin particulier à la présentation de votre copie</w:t>
            </w:r>
            <w:r w:rsidR="00475F43" w:rsidRPr="00BD56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.</w:t>
            </w:r>
          </w:p>
        </w:tc>
      </w:tr>
      <w:tr w:rsidR="00160BB4" w:rsidRPr="00160BB4" w:rsidTr="00160BB4">
        <w:trPr>
          <w:trHeight w:val="402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BD56AF" w:rsidRDefault="00160BB4" w:rsidP="00160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BD56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Toute information calculée devra être justifiée.</w:t>
            </w:r>
          </w:p>
        </w:tc>
      </w:tr>
      <w:tr w:rsidR="00160BB4" w:rsidRPr="00160BB4" w:rsidTr="00160BB4">
        <w:trPr>
          <w:trHeight w:val="282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160BB4" w:rsidRPr="00160BB4" w:rsidRDefault="00160BB4" w:rsidP="00160BB4">
      <w:pPr>
        <w:rPr>
          <w:i/>
          <w:iCs/>
          <w:sz w:val="24"/>
          <w:szCs w:val="24"/>
        </w:rPr>
      </w:pP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160BB4" w:rsidRPr="00160BB4" w:rsidTr="00160BB4">
        <w:trPr>
          <w:trHeight w:val="402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650F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PREMIÈRE PARTIE : QUESTION</w:t>
            </w:r>
            <w:r w:rsidR="001C3D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  <w:r w:rsidRPr="00160B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DE COURS (</w:t>
            </w:r>
            <w:r w:rsidR="00650F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r w:rsidRPr="00160B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points)</w:t>
            </w:r>
          </w:p>
        </w:tc>
      </w:tr>
      <w:tr w:rsidR="00160BB4" w:rsidRPr="00160BB4" w:rsidTr="00160BB4">
        <w:trPr>
          <w:trHeight w:val="19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475F43" w:rsidRPr="00475F43" w:rsidRDefault="00475F43" w:rsidP="00B25129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475F43">
        <w:rPr>
          <w:rFonts w:asciiTheme="majorHAnsi" w:hAnsiTheme="majorHAnsi"/>
          <w:b/>
          <w:bCs/>
          <w:sz w:val="24"/>
          <w:szCs w:val="24"/>
        </w:rPr>
        <w:t>Question 1 :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A0871" w:rsidRPr="009A0871">
        <w:rPr>
          <w:rFonts w:asciiTheme="majorHAnsi" w:hAnsiTheme="majorHAnsi"/>
          <w:sz w:val="24"/>
          <w:szCs w:val="24"/>
        </w:rPr>
        <w:t>Quel est</w:t>
      </w:r>
      <w:r w:rsidR="009A0871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le régime fiscal </w:t>
      </w:r>
      <w:r w:rsidR="00B25129">
        <w:rPr>
          <w:rFonts w:asciiTheme="majorHAnsi" w:hAnsiTheme="majorHAnsi"/>
          <w:sz w:val="24"/>
          <w:szCs w:val="24"/>
        </w:rPr>
        <w:t>des entreprises de navigation maritime</w:t>
      </w:r>
      <w:r w:rsidR="00FA3DED">
        <w:rPr>
          <w:rFonts w:asciiTheme="majorHAnsi" w:hAnsiTheme="majorHAnsi"/>
          <w:sz w:val="24"/>
          <w:szCs w:val="24"/>
        </w:rPr>
        <w:t xml:space="preserve"> </w:t>
      </w:r>
      <w:r w:rsidR="00622739">
        <w:rPr>
          <w:rFonts w:asciiTheme="majorHAnsi" w:hAnsiTheme="majorHAnsi"/>
          <w:sz w:val="24"/>
          <w:szCs w:val="24"/>
        </w:rPr>
        <w:t xml:space="preserve">tel que </w:t>
      </w:r>
      <w:r w:rsidR="00FA3DED">
        <w:rPr>
          <w:rFonts w:asciiTheme="majorHAnsi" w:hAnsiTheme="majorHAnsi"/>
          <w:sz w:val="24"/>
          <w:szCs w:val="24"/>
        </w:rPr>
        <w:t>prévu par les conventions de non double imposition ?</w:t>
      </w:r>
    </w:p>
    <w:p w:rsidR="00475F43" w:rsidRDefault="00475F43" w:rsidP="00B25129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475F43">
        <w:rPr>
          <w:rFonts w:asciiTheme="majorHAnsi" w:hAnsiTheme="majorHAnsi"/>
          <w:b/>
          <w:bCs/>
          <w:sz w:val="24"/>
          <w:szCs w:val="24"/>
        </w:rPr>
        <w:t xml:space="preserve">Question </w:t>
      </w:r>
      <w:r>
        <w:rPr>
          <w:rFonts w:asciiTheme="majorHAnsi" w:hAnsiTheme="majorHAnsi"/>
          <w:b/>
          <w:bCs/>
          <w:sz w:val="24"/>
          <w:szCs w:val="24"/>
        </w:rPr>
        <w:t>2</w:t>
      </w:r>
      <w:r w:rsidRPr="00475F43">
        <w:rPr>
          <w:rFonts w:asciiTheme="majorHAnsi" w:hAnsiTheme="majorHAnsi"/>
          <w:b/>
          <w:bCs/>
          <w:sz w:val="24"/>
          <w:szCs w:val="24"/>
        </w:rPr>
        <w:t> :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61307" w:rsidRPr="009A0871">
        <w:rPr>
          <w:rFonts w:asciiTheme="majorHAnsi" w:hAnsiTheme="majorHAnsi"/>
          <w:sz w:val="24"/>
          <w:szCs w:val="24"/>
        </w:rPr>
        <w:t>Quel est</w:t>
      </w:r>
      <w:r w:rsidR="0016130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B25129">
        <w:rPr>
          <w:rFonts w:asciiTheme="majorHAnsi" w:hAnsiTheme="majorHAnsi"/>
          <w:sz w:val="24"/>
          <w:szCs w:val="24"/>
        </w:rPr>
        <w:t>la notion d’établissement stable en droit conventionnel</w:t>
      </w:r>
      <w:r w:rsidR="00161307">
        <w:rPr>
          <w:rFonts w:asciiTheme="majorHAnsi" w:hAnsiTheme="majorHAnsi"/>
          <w:sz w:val="24"/>
          <w:szCs w:val="24"/>
        </w:rPr>
        <w:t> </w:t>
      </w:r>
      <w:r w:rsidRPr="00475F43">
        <w:rPr>
          <w:rFonts w:asciiTheme="majorHAnsi" w:hAnsiTheme="majorHAnsi"/>
          <w:sz w:val="24"/>
          <w:szCs w:val="24"/>
        </w:rPr>
        <w:t>?</w:t>
      </w:r>
    </w:p>
    <w:p w:rsidR="00B25129" w:rsidRPr="00475F43" w:rsidRDefault="00B25129" w:rsidP="00B25129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475F43">
        <w:rPr>
          <w:rFonts w:asciiTheme="majorHAnsi" w:hAnsiTheme="majorHAnsi"/>
          <w:b/>
          <w:bCs/>
          <w:sz w:val="24"/>
          <w:szCs w:val="24"/>
        </w:rPr>
        <w:t xml:space="preserve">Question </w:t>
      </w:r>
      <w:r>
        <w:rPr>
          <w:rFonts w:asciiTheme="majorHAnsi" w:hAnsiTheme="majorHAnsi"/>
          <w:b/>
          <w:bCs/>
          <w:sz w:val="24"/>
          <w:szCs w:val="24"/>
        </w:rPr>
        <w:t>3</w:t>
      </w:r>
      <w:r w:rsidRPr="00475F43">
        <w:rPr>
          <w:rFonts w:asciiTheme="majorHAnsi" w:hAnsiTheme="majorHAnsi"/>
          <w:b/>
          <w:bCs/>
          <w:sz w:val="24"/>
          <w:szCs w:val="24"/>
        </w:rPr>
        <w:t> :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9A0871">
        <w:rPr>
          <w:rFonts w:asciiTheme="majorHAnsi" w:hAnsiTheme="majorHAnsi"/>
          <w:sz w:val="24"/>
          <w:szCs w:val="24"/>
        </w:rPr>
        <w:t>Quel est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le traitement fiscal des frais généraux supportés par un établissement stable ?</w:t>
      </w: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095611" w:rsidRPr="00095611" w:rsidTr="00095611">
        <w:trPr>
          <w:trHeight w:val="402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650F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EUXIÈME PARTIE : ÉTUDE DE CAS (1</w:t>
            </w:r>
            <w:r w:rsidR="00650F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  <w:r w:rsidRPr="000956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points)</w:t>
            </w:r>
          </w:p>
        </w:tc>
      </w:tr>
      <w:tr w:rsidR="00095611" w:rsidRPr="00095611" w:rsidTr="00095611">
        <w:trPr>
          <w:trHeight w:val="19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074BA6" w:rsidRDefault="00074BA6" w:rsidP="00074BA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FA3DED" w:rsidRDefault="00FA3DED" w:rsidP="00631D85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rs de l’établissement des états financiers de l’exercice 2012, la direction vous a confié la tache </w:t>
      </w:r>
      <w:r w:rsidR="00D4174B">
        <w:rPr>
          <w:rFonts w:asciiTheme="majorHAnsi" w:hAnsiTheme="majorHAnsi"/>
          <w:sz w:val="24"/>
          <w:szCs w:val="24"/>
        </w:rPr>
        <w:t>d’assurer une mission de revue</w:t>
      </w:r>
      <w:r>
        <w:rPr>
          <w:rFonts w:asciiTheme="majorHAnsi" w:hAnsiTheme="majorHAnsi"/>
          <w:sz w:val="24"/>
          <w:szCs w:val="24"/>
        </w:rPr>
        <w:t xml:space="preserve"> fiscal de </w:t>
      </w:r>
      <w:r w:rsidR="00650F1F">
        <w:rPr>
          <w:rFonts w:asciiTheme="majorHAnsi" w:hAnsiTheme="majorHAnsi"/>
          <w:sz w:val="24"/>
          <w:szCs w:val="24"/>
        </w:rPr>
        <w:t xml:space="preserve">la société </w:t>
      </w:r>
      <w:r w:rsidR="00650F1F" w:rsidRPr="00304DEC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B430F4">
        <w:rPr>
          <w:rFonts w:asciiTheme="majorHAnsi" w:hAnsiTheme="majorHAnsi"/>
          <w:b/>
          <w:bCs/>
          <w:i/>
          <w:iCs/>
          <w:sz w:val="24"/>
          <w:szCs w:val="24"/>
        </w:rPr>
        <w:t>XYZ</w:t>
      </w:r>
      <w:r w:rsidR="00650F1F" w:rsidRPr="00304DEC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>. Ainsi, les informations suivantes ont été collectées par le comité permanent d’audit :</w:t>
      </w:r>
    </w:p>
    <w:p w:rsidR="00FA3DED" w:rsidRDefault="00FA3DED" w:rsidP="00631D85">
      <w:pPr>
        <w:tabs>
          <w:tab w:val="left" w:pos="284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304DEC">
        <w:rPr>
          <w:rFonts w:asciiTheme="majorHAnsi" w:hAnsiTheme="majorHAnsi"/>
          <w:sz w:val="24"/>
          <w:szCs w:val="24"/>
        </w:rPr>
        <w:t xml:space="preserve">La société </w:t>
      </w:r>
      <w:r w:rsidRPr="00304DEC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B430F4">
        <w:rPr>
          <w:rFonts w:asciiTheme="majorHAnsi" w:hAnsiTheme="majorHAnsi"/>
          <w:b/>
          <w:bCs/>
          <w:i/>
          <w:iCs/>
          <w:sz w:val="24"/>
          <w:szCs w:val="24"/>
        </w:rPr>
        <w:t>XYZ</w:t>
      </w:r>
      <w:r w:rsidRPr="00304DEC">
        <w:rPr>
          <w:rFonts w:asciiTheme="majorHAnsi" w:hAnsiTheme="majorHAnsi"/>
          <w:b/>
          <w:bCs/>
          <w:i/>
          <w:iCs/>
          <w:sz w:val="24"/>
          <w:szCs w:val="24"/>
        </w:rPr>
        <w:t xml:space="preserve">», </w:t>
      </w:r>
      <w:r w:rsidRPr="00304DEC">
        <w:rPr>
          <w:rFonts w:asciiTheme="majorHAnsi" w:hAnsiTheme="majorHAnsi"/>
          <w:sz w:val="24"/>
          <w:szCs w:val="24"/>
        </w:rPr>
        <w:t xml:space="preserve">est une société anonyme de droit </w:t>
      </w:r>
      <w:r w:rsidR="001C3D4E">
        <w:rPr>
          <w:rFonts w:asciiTheme="majorHAnsi" w:hAnsiTheme="majorHAnsi"/>
          <w:sz w:val="24"/>
          <w:szCs w:val="24"/>
        </w:rPr>
        <w:t>t</w:t>
      </w:r>
      <w:r w:rsidRPr="00304DEC">
        <w:rPr>
          <w:rFonts w:asciiTheme="majorHAnsi" w:hAnsiTheme="majorHAnsi"/>
          <w:sz w:val="24"/>
          <w:szCs w:val="24"/>
        </w:rPr>
        <w:t xml:space="preserve">unisien, son capital s’élève à 1.000.000 TND, totalement libéré. Elle exerce une activité </w:t>
      </w:r>
      <w:r w:rsidR="00304DEC" w:rsidRPr="00304DEC">
        <w:rPr>
          <w:rFonts w:asciiTheme="majorHAnsi" w:hAnsiTheme="majorHAnsi"/>
          <w:sz w:val="24"/>
          <w:szCs w:val="24"/>
        </w:rPr>
        <w:t>de loisir</w:t>
      </w:r>
      <w:r w:rsidRPr="00304DEC">
        <w:rPr>
          <w:rFonts w:asciiTheme="majorHAnsi" w:hAnsiTheme="majorHAnsi"/>
          <w:sz w:val="24"/>
          <w:szCs w:val="24"/>
        </w:rPr>
        <w:t xml:space="preserve">, son siège social est sise à Nabeul, </w:t>
      </w:r>
      <w:r w:rsidR="00622739">
        <w:rPr>
          <w:rFonts w:asciiTheme="majorHAnsi" w:hAnsiTheme="majorHAnsi"/>
          <w:sz w:val="24"/>
          <w:szCs w:val="24"/>
        </w:rPr>
        <w:t xml:space="preserve">elle </w:t>
      </w:r>
      <w:r w:rsidR="001C3D4E">
        <w:rPr>
          <w:rFonts w:asciiTheme="majorHAnsi" w:hAnsiTheme="majorHAnsi"/>
          <w:sz w:val="24"/>
          <w:szCs w:val="24"/>
        </w:rPr>
        <w:t>a décidé</w:t>
      </w:r>
      <w:r w:rsidRPr="00304DEC">
        <w:rPr>
          <w:rFonts w:asciiTheme="majorHAnsi" w:hAnsiTheme="majorHAnsi"/>
          <w:sz w:val="24"/>
          <w:szCs w:val="24"/>
        </w:rPr>
        <w:t xml:space="preserve"> d’étendre son activité pour couvrir le secteur touristique.</w:t>
      </w:r>
      <w:r w:rsidR="00CA6881">
        <w:rPr>
          <w:rFonts w:asciiTheme="majorHAnsi" w:hAnsiTheme="majorHAnsi"/>
          <w:sz w:val="24"/>
          <w:szCs w:val="24"/>
        </w:rPr>
        <w:t xml:space="preserve"> </w:t>
      </w:r>
      <w:r w:rsidR="001C3D4E">
        <w:rPr>
          <w:rFonts w:asciiTheme="majorHAnsi" w:hAnsiTheme="majorHAnsi"/>
          <w:sz w:val="24"/>
          <w:szCs w:val="24"/>
        </w:rPr>
        <w:t>A cet effet, elle a réalisé</w:t>
      </w:r>
      <w:r w:rsidRPr="00304DEC">
        <w:rPr>
          <w:rFonts w:asciiTheme="majorHAnsi" w:hAnsiTheme="majorHAnsi"/>
          <w:sz w:val="24"/>
          <w:szCs w:val="24"/>
        </w:rPr>
        <w:t xml:space="preserve"> les opérations suivantes : </w:t>
      </w:r>
    </w:p>
    <w:p w:rsidR="00650F1F" w:rsidRDefault="00650F1F" w:rsidP="00631D85">
      <w:pPr>
        <w:pStyle w:val="Paragraphedeliste"/>
        <w:numPr>
          <w:ilvl w:val="0"/>
          <w:numId w:val="33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295461">
        <w:rPr>
          <w:rFonts w:asciiTheme="majorHAnsi" w:hAnsiTheme="majorHAnsi"/>
          <w:sz w:val="24"/>
          <w:szCs w:val="24"/>
        </w:rPr>
        <w:t xml:space="preserve">Elle a </w:t>
      </w:r>
      <w:r>
        <w:rPr>
          <w:rFonts w:asciiTheme="majorHAnsi" w:hAnsiTheme="majorHAnsi"/>
          <w:sz w:val="24"/>
          <w:szCs w:val="24"/>
        </w:rPr>
        <w:t>conclu un marché</w:t>
      </w:r>
      <w:r w:rsidR="002412C0">
        <w:rPr>
          <w:rFonts w:asciiTheme="majorHAnsi" w:hAnsiTheme="majorHAnsi"/>
          <w:sz w:val="24"/>
          <w:szCs w:val="24"/>
        </w:rPr>
        <w:t>, le 27 janvier 2012,</w:t>
      </w:r>
      <w:r>
        <w:rPr>
          <w:rFonts w:asciiTheme="majorHAnsi" w:hAnsiTheme="majorHAnsi"/>
          <w:sz w:val="24"/>
          <w:szCs w:val="24"/>
        </w:rPr>
        <w:t xml:space="preserve"> avec la société </w:t>
      </w:r>
      <w:r w:rsidRPr="008B4585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B430F4">
        <w:rPr>
          <w:rFonts w:asciiTheme="majorHAnsi" w:hAnsiTheme="majorHAnsi"/>
          <w:b/>
          <w:bCs/>
          <w:i/>
          <w:iCs/>
          <w:sz w:val="24"/>
          <w:szCs w:val="24"/>
        </w:rPr>
        <w:t>BIP</w:t>
      </w:r>
      <w:r w:rsidRPr="008B4585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 ayant son siège social en </w:t>
      </w:r>
      <w:r w:rsidR="00B430F4">
        <w:rPr>
          <w:rFonts w:asciiTheme="majorHAnsi" w:hAnsiTheme="majorHAnsi"/>
          <w:sz w:val="24"/>
          <w:szCs w:val="24"/>
        </w:rPr>
        <w:t>Pologne</w:t>
      </w:r>
      <w:r>
        <w:rPr>
          <w:rFonts w:asciiTheme="majorHAnsi" w:hAnsiTheme="majorHAnsi"/>
          <w:sz w:val="24"/>
          <w:szCs w:val="24"/>
        </w:rPr>
        <w:t xml:space="preserve"> qui a pour objet :</w:t>
      </w:r>
    </w:p>
    <w:p w:rsidR="00650F1F" w:rsidRDefault="00650F1F" w:rsidP="001C3D4E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’acquisition des équipements nécessaires </w:t>
      </w:r>
      <w:r w:rsidR="001C3D4E">
        <w:rPr>
          <w:rFonts w:asciiTheme="majorHAnsi" w:hAnsiTheme="majorHAnsi"/>
          <w:sz w:val="24"/>
          <w:szCs w:val="24"/>
        </w:rPr>
        <w:t>à</w:t>
      </w:r>
      <w:r>
        <w:rPr>
          <w:rFonts w:asciiTheme="majorHAnsi" w:hAnsiTheme="majorHAnsi"/>
          <w:sz w:val="24"/>
          <w:szCs w:val="24"/>
        </w:rPr>
        <w:t xml:space="preserve"> la cuisine moyennant une somme de </w:t>
      </w:r>
      <w:r w:rsidR="00F53794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500.000 TND.</w:t>
      </w:r>
    </w:p>
    <w:p w:rsidR="00650F1F" w:rsidRDefault="00650F1F" w:rsidP="00B430F4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s travaux d’instalation des équipement</w:t>
      </w:r>
      <w:r w:rsidR="001C3D4E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prévus pour une durée de</w:t>
      </w:r>
      <w:r w:rsidR="00B430F4">
        <w:rPr>
          <w:rFonts w:asciiTheme="majorHAnsi" w:hAnsiTheme="majorHAnsi"/>
          <w:sz w:val="24"/>
          <w:szCs w:val="24"/>
        </w:rPr>
        <w:t xml:space="preserve">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B430F4">
        <w:rPr>
          <w:rFonts w:asciiTheme="majorHAnsi" w:hAnsiTheme="majorHAnsi"/>
          <w:sz w:val="24"/>
          <w:szCs w:val="24"/>
        </w:rPr>
        <w:t xml:space="preserve">3 mois </w:t>
      </w:r>
      <w:r>
        <w:rPr>
          <w:rFonts w:asciiTheme="majorHAnsi" w:hAnsiTheme="majorHAnsi"/>
          <w:sz w:val="24"/>
          <w:szCs w:val="24"/>
        </w:rPr>
        <w:t xml:space="preserve">moyennant une somme de </w:t>
      </w:r>
      <w:r w:rsidR="00F53794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50.000 TND.</w:t>
      </w:r>
    </w:p>
    <w:p w:rsidR="00650F1F" w:rsidRPr="008A7586" w:rsidRDefault="00650F1F" w:rsidP="00F25FE1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surveillance de l’opération de montage qui est assurée pendant</w:t>
      </w:r>
      <w:r w:rsidR="00F25FE1">
        <w:rPr>
          <w:rFonts w:asciiTheme="majorHAnsi" w:hAnsiTheme="majorHAnsi"/>
          <w:sz w:val="24"/>
          <w:szCs w:val="24"/>
        </w:rPr>
        <w:t xml:space="preserve">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F25FE1">
        <w:rPr>
          <w:rFonts w:asciiTheme="majorHAnsi" w:hAnsiTheme="majorHAnsi"/>
          <w:sz w:val="24"/>
          <w:szCs w:val="24"/>
        </w:rPr>
        <w:t>20 jours</w:t>
      </w:r>
      <w:r>
        <w:rPr>
          <w:rFonts w:asciiTheme="majorHAnsi" w:hAnsiTheme="majorHAnsi"/>
          <w:sz w:val="24"/>
          <w:szCs w:val="24"/>
        </w:rPr>
        <w:t xml:space="preserve"> par deux ingénieurs après l’achèvement des travaux d’instalation moyennant une rémunération de 100.000 TND.</w:t>
      </w:r>
    </w:p>
    <w:p w:rsidR="00FA3DED" w:rsidRDefault="00FA3DED" w:rsidP="00631D85">
      <w:pPr>
        <w:pStyle w:val="Paragraphedeliste"/>
        <w:numPr>
          <w:ilvl w:val="0"/>
          <w:numId w:val="33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295461">
        <w:rPr>
          <w:rFonts w:asciiTheme="majorHAnsi" w:hAnsiTheme="majorHAnsi"/>
          <w:sz w:val="24"/>
          <w:szCs w:val="24"/>
        </w:rPr>
        <w:lastRenderedPageBreak/>
        <w:t xml:space="preserve">Elle a fait appel à une société résidente en </w:t>
      </w:r>
      <w:r w:rsidR="00D4174B">
        <w:rPr>
          <w:rFonts w:asciiTheme="majorHAnsi" w:hAnsiTheme="majorHAnsi"/>
          <w:sz w:val="24"/>
          <w:szCs w:val="24"/>
        </w:rPr>
        <w:t>Pologne</w:t>
      </w:r>
      <w:r w:rsidRPr="00295461">
        <w:rPr>
          <w:rFonts w:asciiTheme="majorHAnsi" w:hAnsiTheme="majorHAnsi"/>
          <w:sz w:val="24"/>
          <w:szCs w:val="24"/>
        </w:rPr>
        <w:t xml:space="preserve"> dénommée </w:t>
      </w:r>
      <w:r w:rsidRPr="00295461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D4174B">
        <w:rPr>
          <w:rFonts w:asciiTheme="majorHAnsi" w:hAnsiTheme="majorHAnsi"/>
          <w:b/>
          <w:bCs/>
          <w:i/>
          <w:iCs/>
          <w:sz w:val="24"/>
          <w:szCs w:val="24"/>
        </w:rPr>
        <w:t>VITCH</w:t>
      </w:r>
      <w:r w:rsidRPr="00295461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 w:rsidRPr="00295461">
        <w:rPr>
          <w:rFonts w:asciiTheme="majorHAnsi" w:hAnsiTheme="majorHAnsi"/>
          <w:sz w:val="24"/>
          <w:szCs w:val="24"/>
        </w:rPr>
        <w:t xml:space="preserve"> spécialisée dans la gestion hôtelière</w:t>
      </w:r>
      <w:r>
        <w:rPr>
          <w:rFonts w:asciiTheme="majorHAnsi" w:hAnsiTheme="majorHAnsi"/>
          <w:sz w:val="24"/>
          <w:szCs w:val="24"/>
        </w:rPr>
        <w:t xml:space="preserve"> pour faire un diagnostic stratégique de cette activité. Le montant facturé par la dite société à ce titre s’élève à 200.000 TND.</w:t>
      </w:r>
    </w:p>
    <w:p w:rsidR="00FA3DED" w:rsidRDefault="001C3D4E" w:rsidP="00631D85">
      <w:pPr>
        <w:pStyle w:val="Paragraphedeliste"/>
        <w:numPr>
          <w:ilvl w:val="0"/>
          <w:numId w:val="33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le a signé</w:t>
      </w:r>
      <w:r w:rsidR="00FA3DED">
        <w:rPr>
          <w:rFonts w:asciiTheme="majorHAnsi" w:hAnsiTheme="majorHAnsi"/>
          <w:sz w:val="24"/>
          <w:szCs w:val="24"/>
        </w:rPr>
        <w:t xml:space="preserve"> un contrat ferme de gestion hôtelière avec la société </w:t>
      </w:r>
      <w:r w:rsidR="00FA3DED" w:rsidRPr="00295461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D4174B">
        <w:rPr>
          <w:rFonts w:asciiTheme="majorHAnsi" w:hAnsiTheme="majorHAnsi"/>
          <w:b/>
          <w:bCs/>
          <w:i/>
          <w:iCs/>
          <w:sz w:val="24"/>
          <w:szCs w:val="24"/>
        </w:rPr>
        <w:t>VITCH</w:t>
      </w:r>
      <w:r w:rsidR="00FA3DED" w:rsidRPr="00295461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 w:rsidR="00FA3DED">
        <w:rPr>
          <w:rFonts w:asciiTheme="majorHAnsi" w:hAnsiTheme="majorHAnsi"/>
          <w:sz w:val="24"/>
          <w:szCs w:val="24"/>
        </w:rPr>
        <w:t xml:space="preserve"> d’une durée de 5 ans pour un montant annuel de 400.000 TND. Il a été convenu dans le contrat que la société </w:t>
      </w:r>
      <w:r w:rsidR="00FA3DED" w:rsidRPr="00295461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D4174B">
        <w:rPr>
          <w:rFonts w:asciiTheme="majorHAnsi" w:hAnsiTheme="majorHAnsi"/>
          <w:b/>
          <w:bCs/>
          <w:i/>
          <w:iCs/>
          <w:sz w:val="24"/>
          <w:szCs w:val="24"/>
        </w:rPr>
        <w:t>VITCH</w:t>
      </w:r>
      <w:r w:rsidR="00FA3DED" w:rsidRPr="00295461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 w:rsidR="00FA3DED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FA3DED">
        <w:rPr>
          <w:rFonts w:asciiTheme="majorHAnsi" w:hAnsiTheme="majorHAnsi"/>
          <w:sz w:val="24"/>
          <w:szCs w:val="24"/>
        </w:rPr>
        <w:t xml:space="preserve">mettra à la disposition de la société </w:t>
      </w:r>
      <w:r w:rsidR="00FA3DED" w:rsidRPr="00B97067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B430F4">
        <w:rPr>
          <w:rFonts w:asciiTheme="majorHAnsi" w:hAnsiTheme="majorHAnsi"/>
          <w:b/>
          <w:bCs/>
          <w:i/>
          <w:iCs/>
          <w:sz w:val="24"/>
          <w:szCs w:val="24"/>
        </w:rPr>
        <w:t>XYZ</w:t>
      </w:r>
      <w:r w:rsidR="00FA3DED" w:rsidRPr="00B97067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 w:rsidR="00FA3DED">
        <w:rPr>
          <w:rFonts w:asciiTheme="majorHAnsi" w:hAnsiTheme="majorHAnsi"/>
          <w:sz w:val="24"/>
          <w:szCs w:val="24"/>
        </w:rPr>
        <w:t xml:space="preserve"> deux cadres, mariés avec un enfant âgé de 10 ans à charge, afin d’assurer une gestion adéquate de l’unité hôtelière. La société </w:t>
      </w:r>
      <w:r w:rsidR="00FA3DED" w:rsidRPr="00B97067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B430F4">
        <w:rPr>
          <w:rFonts w:asciiTheme="majorHAnsi" w:hAnsiTheme="majorHAnsi"/>
          <w:b/>
          <w:bCs/>
          <w:i/>
          <w:iCs/>
          <w:sz w:val="24"/>
          <w:szCs w:val="24"/>
        </w:rPr>
        <w:t>XYZ</w:t>
      </w:r>
      <w:r w:rsidR="00FA3DED" w:rsidRPr="00B97067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 w:rsidR="00FA3DED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FA3DED">
        <w:rPr>
          <w:rFonts w:asciiTheme="majorHAnsi" w:hAnsiTheme="majorHAnsi"/>
          <w:sz w:val="24"/>
          <w:szCs w:val="24"/>
        </w:rPr>
        <w:t xml:space="preserve">s’est engagée à prendre en charge l’hébergement et la nourriture de ces deux cadres pour </w:t>
      </w:r>
      <w:r>
        <w:rPr>
          <w:rFonts w:asciiTheme="majorHAnsi" w:hAnsiTheme="majorHAnsi"/>
          <w:sz w:val="24"/>
          <w:szCs w:val="24"/>
        </w:rPr>
        <w:t>un montant de 45.000 TND par an</w:t>
      </w:r>
      <w:r w:rsidR="00FA3DED">
        <w:rPr>
          <w:rFonts w:asciiTheme="majorHAnsi" w:hAnsiTheme="majorHAnsi"/>
          <w:sz w:val="24"/>
          <w:szCs w:val="24"/>
        </w:rPr>
        <w:t xml:space="preserve"> et par cadre, avec un salaire annuel fixé à 50.000 TND par cadre.</w:t>
      </w:r>
    </w:p>
    <w:p w:rsidR="00FA3DED" w:rsidRDefault="00FA3DED" w:rsidP="00631D85">
      <w:pPr>
        <w:pStyle w:val="Paragraphedeliste"/>
        <w:numPr>
          <w:ilvl w:val="0"/>
          <w:numId w:val="33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 contrat a été signé</w:t>
      </w:r>
      <w:r w:rsidR="00F25FE1">
        <w:rPr>
          <w:rFonts w:asciiTheme="majorHAnsi" w:hAnsiTheme="majorHAnsi"/>
          <w:sz w:val="24"/>
          <w:szCs w:val="24"/>
        </w:rPr>
        <w:t xml:space="preserve"> au cours de l’année 2012</w:t>
      </w:r>
      <w:r>
        <w:rPr>
          <w:rFonts w:asciiTheme="majorHAnsi" w:hAnsiTheme="majorHAnsi"/>
          <w:sz w:val="24"/>
          <w:szCs w:val="24"/>
        </w:rPr>
        <w:t xml:space="preserve"> avec un architecte résident </w:t>
      </w:r>
      <w:r w:rsidR="000A6238">
        <w:rPr>
          <w:rFonts w:asciiTheme="majorHAnsi" w:hAnsiTheme="majorHAnsi"/>
          <w:sz w:val="24"/>
          <w:szCs w:val="24"/>
        </w:rPr>
        <w:t>en Pologne</w:t>
      </w:r>
      <w:r>
        <w:rPr>
          <w:rFonts w:asciiTheme="majorHAnsi" w:hAnsiTheme="majorHAnsi"/>
          <w:sz w:val="24"/>
          <w:szCs w:val="24"/>
        </w:rPr>
        <w:t xml:space="preserve"> pour établir un plan d’architecture facturé à la société </w:t>
      </w:r>
      <w:r w:rsidRPr="00B97067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B430F4">
        <w:rPr>
          <w:rFonts w:asciiTheme="majorHAnsi" w:hAnsiTheme="majorHAnsi"/>
          <w:b/>
          <w:bCs/>
          <w:i/>
          <w:iCs/>
          <w:sz w:val="24"/>
          <w:szCs w:val="24"/>
        </w:rPr>
        <w:t>XYZ</w:t>
      </w:r>
      <w:r w:rsidRPr="00B97067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our un montant de 50.000 TND. Le même architecte s’est engagé à réaliser la décoration de l’unité hôtelière pour un montant total de 40.000 TND.</w:t>
      </w:r>
    </w:p>
    <w:p w:rsidR="00F141CD" w:rsidRPr="001D0A07" w:rsidRDefault="00F141CD" w:rsidP="00F141CD">
      <w:pPr>
        <w:tabs>
          <w:tab w:val="left" w:pos="284"/>
        </w:tabs>
        <w:spacing w:before="120" w:after="12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1D0A07">
        <w:rPr>
          <w:rFonts w:asciiTheme="majorHAnsi" w:hAnsiTheme="majorHAnsi"/>
          <w:b/>
          <w:bCs/>
          <w:sz w:val="24"/>
          <w:szCs w:val="24"/>
        </w:rPr>
        <w:t>Travail à faire :</w:t>
      </w:r>
    </w:p>
    <w:p w:rsidR="00FA3DED" w:rsidRDefault="00FA3DED" w:rsidP="00FF6669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éparez une note </w:t>
      </w:r>
      <w:r w:rsidRPr="00C20B9C">
        <w:rPr>
          <w:rFonts w:asciiTheme="majorHAnsi" w:hAnsiTheme="majorHAnsi"/>
          <w:sz w:val="24"/>
          <w:szCs w:val="24"/>
        </w:rPr>
        <w:t>succincte</w:t>
      </w:r>
      <w:r>
        <w:rPr>
          <w:rFonts w:ascii="ArialMT" w:hAnsi="ArialMT" w:cs="ArialMT"/>
          <w:sz w:val="20"/>
          <w:szCs w:val="20"/>
        </w:rPr>
        <w:t xml:space="preserve"> </w:t>
      </w:r>
      <w:r w:rsidRPr="003A5FC0">
        <w:rPr>
          <w:rFonts w:asciiTheme="majorHAnsi" w:hAnsiTheme="majorHAnsi"/>
          <w:sz w:val="24"/>
          <w:szCs w:val="24"/>
        </w:rPr>
        <w:t>dans laquelle vous indiquez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le traitement fiscal approprié mis à la charge de la société </w:t>
      </w:r>
      <w:r w:rsidRPr="00B97067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B430F4">
        <w:rPr>
          <w:rFonts w:asciiTheme="majorHAnsi" w:hAnsiTheme="majorHAnsi"/>
          <w:b/>
          <w:bCs/>
          <w:i/>
          <w:iCs/>
          <w:sz w:val="24"/>
          <w:szCs w:val="24"/>
        </w:rPr>
        <w:t>XYZ</w:t>
      </w:r>
      <w:r w:rsidRPr="00B97067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ncernant</w:t>
      </w:r>
      <w:r w:rsidRPr="00FE5C4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les</w:t>
      </w:r>
      <w:r w:rsidRPr="00FE5C42">
        <w:rPr>
          <w:rFonts w:asciiTheme="majorHAnsi" w:hAnsiTheme="majorHAnsi"/>
          <w:sz w:val="24"/>
          <w:szCs w:val="24"/>
        </w:rPr>
        <w:t xml:space="preserve"> opération</w:t>
      </w:r>
      <w:r>
        <w:rPr>
          <w:rFonts w:asciiTheme="majorHAnsi" w:hAnsiTheme="majorHAnsi"/>
          <w:sz w:val="24"/>
          <w:szCs w:val="24"/>
        </w:rPr>
        <w:t xml:space="preserve">s sus-indiquées sachant que le paiement effectif de ces montants a eu lieu au </w:t>
      </w:r>
      <w:r w:rsidR="00FF6669">
        <w:rPr>
          <w:rFonts w:asciiTheme="majorHAnsi" w:hAnsiTheme="majorHAnsi"/>
          <w:sz w:val="24"/>
          <w:szCs w:val="24"/>
        </w:rPr>
        <w:t>cours</w:t>
      </w:r>
      <w:r>
        <w:rPr>
          <w:rFonts w:asciiTheme="majorHAnsi" w:hAnsiTheme="majorHAnsi"/>
          <w:sz w:val="24"/>
          <w:szCs w:val="24"/>
        </w:rPr>
        <w:t xml:space="preserve"> de l’année 2012 ?</w:t>
      </w:r>
    </w:p>
    <w:p w:rsidR="00622739" w:rsidRDefault="00622739" w:rsidP="00FA3DE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622739" w:rsidRPr="00622739" w:rsidRDefault="00622739" w:rsidP="00622739">
      <w:pPr>
        <w:spacing w:before="120" w:after="120" w:line="360" w:lineRule="auto"/>
        <w:jc w:val="right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622739">
        <w:rPr>
          <w:rFonts w:asciiTheme="majorHAnsi" w:hAnsiTheme="majorHAnsi"/>
          <w:b/>
          <w:bCs/>
          <w:i/>
          <w:iCs/>
          <w:sz w:val="24"/>
          <w:szCs w:val="24"/>
        </w:rPr>
        <w:t>Bonne chance</w:t>
      </w:r>
    </w:p>
    <w:sectPr w:rsidR="00622739" w:rsidRPr="00622739" w:rsidSect="00BF2A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6B" w:rsidRDefault="0023106B" w:rsidP="00A7596E">
      <w:pPr>
        <w:spacing w:after="0" w:line="240" w:lineRule="auto"/>
      </w:pPr>
      <w:r>
        <w:separator/>
      </w:r>
    </w:p>
  </w:endnote>
  <w:endnote w:type="continuationSeparator" w:id="0">
    <w:p w:rsidR="0023106B" w:rsidRDefault="0023106B" w:rsidP="00A7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37" w:rsidRDefault="00BD56AF" w:rsidP="002D469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D56AF">
      <w:rPr>
        <w:rFonts w:asciiTheme="majorHAnsi" w:hAnsiTheme="majorHAnsi"/>
        <w:b/>
        <w:bCs/>
      </w:rPr>
      <w:t xml:space="preserve">Enseignant responsable : </w:t>
    </w:r>
    <w:r w:rsidR="006364D4" w:rsidRPr="00BD56AF">
      <w:rPr>
        <w:rFonts w:asciiTheme="majorHAnsi" w:hAnsiTheme="majorHAnsi"/>
        <w:b/>
        <w:bCs/>
      </w:rPr>
      <w:t>Mr SBAI Mounir</w:t>
    </w:r>
    <w:r w:rsidR="00C02537">
      <w:rPr>
        <w:rFonts w:asciiTheme="majorHAnsi" w:hAnsiTheme="majorHAnsi"/>
      </w:rPr>
      <w:ptab w:relativeTo="margin" w:alignment="right" w:leader="none"/>
    </w:r>
    <w:r w:rsidR="00C02537">
      <w:rPr>
        <w:rFonts w:asciiTheme="majorHAnsi" w:hAnsiTheme="majorHAnsi"/>
      </w:rPr>
      <w:t xml:space="preserve">Page </w:t>
    </w:r>
    <w:fldSimple w:instr=" PAGE   \* MERGEFORMAT ">
      <w:r w:rsidR="00FF6669" w:rsidRPr="00FF6669">
        <w:rPr>
          <w:rFonts w:asciiTheme="majorHAnsi" w:hAnsiTheme="majorHAnsi"/>
          <w:noProof/>
        </w:rPr>
        <w:t>1</w:t>
      </w:r>
    </w:fldSimple>
  </w:p>
  <w:p w:rsidR="00C02537" w:rsidRDefault="00C025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6B" w:rsidRDefault="0023106B" w:rsidP="00A7596E">
      <w:pPr>
        <w:spacing w:after="0" w:line="240" w:lineRule="auto"/>
      </w:pPr>
      <w:r>
        <w:separator/>
      </w:r>
    </w:p>
  </w:footnote>
  <w:footnote w:type="continuationSeparator" w:id="0">
    <w:p w:rsidR="0023106B" w:rsidRDefault="0023106B" w:rsidP="00A7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0A0"/>
    <w:multiLevelType w:val="hybridMultilevel"/>
    <w:tmpl w:val="9340820E"/>
    <w:lvl w:ilvl="0" w:tplc="A6A6D53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9A7164"/>
    <w:multiLevelType w:val="hybridMultilevel"/>
    <w:tmpl w:val="B90452AE"/>
    <w:lvl w:ilvl="0" w:tplc="DF9E52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855B25"/>
    <w:multiLevelType w:val="hybridMultilevel"/>
    <w:tmpl w:val="AB50AD10"/>
    <w:lvl w:ilvl="0" w:tplc="CA8CF1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1B2A"/>
    <w:multiLevelType w:val="hybridMultilevel"/>
    <w:tmpl w:val="8EDAB002"/>
    <w:lvl w:ilvl="0" w:tplc="EE2A8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45A7"/>
    <w:multiLevelType w:val="hybridMultilevel"/>
    <w:tmpl w:val="578CF458"/>
    <w:lvl w:ilvl="0" w:tplc="57305A30">
      <w:start w:val="1"/>
      <w:numFmt w:val="upperLetter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835F1"/>
    <w:multiLevelType w:val="hybridMultilevel"/>
    <w:tmpl w:val="A16C3E44"/>
    <w:lvl w:ilvl="0" w:tplc="F9EC7C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1550D5"/>
    <w:multiLevelType w:val="hybridMultilevel"/>
    <w:tmpl w:val="3CC6F3D0"/>
    <w:lvl w:ilvl="0" w:tplc="F59E7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B0F08"/>
    <w:multiLevelType w:val="hybridMultilevel"/>
    <w:tmpl w:val="E7DC63F0"/>
    <w:lvl w:ilvl="0" w:tplc="01D6E7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80A6F"/>
    <w:multiLevelType w:val="hybridMultilevel"/>
    <w:tmpl w:val="87C4ED9A"/>
    <w:lvl w:ilvl="0" w:tplc="EA0A314C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1F49DA"/>
    <w:multiLevelType w:val="hybridMultilevel"/>
    <w:tmpl w:val="F264957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3B5BE0"/>
    <w:multiLevelType w:val="hybridMultilevel"/>
    <w:tmpl w:val="F5546246"/>
    <w:lvl w:ilvl="0" w:tplc="872E5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1D82"/>
    <w:multiLevelType w:val="hybridMultilevel"/>
    <w:tmpl w:val="EEE43BC0"/>
    <w:lvl w:ilvl="0" w:tplc="BD54EB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F1DAA"/>
    <w:multiLevelType w:val="hybridMultilevel"/>
    <w:tmpl w:val="E4B0B700"/>
    <w:lvl w:ilvl="0" w:tplc="20FE26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5968"/>
    <w:multiLevelType w:val="hybridMultilevel"/>
    <w:tmpl w:val="A054540C"/>
    <w:lvl w:ilvl="0" w:tplc="DFBE1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F53A8"/>
    <w:multiLevelType w:val="hybridMultilevel"/>
    <w:tmpl w:val="6D585064"/>
    <w:lvl w:ilvl="0" w:tplc="71040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3988"/>
    <w:multiLevelType w:val="hybridMultilevel"/>
    <w:tmpl w:val="4C329CAC"/>
    <w:lvl w:ilvl="0" w:tplc="F4B68344">
      <w:start w:val="1"/>
      <w:numFmt w:val="upperRoman"/>
      <w:lvlText w:val="%1-"/>
      <w:lvlJc w:val="left"/>
      <w:pPr>
        <w:ind w:left="2564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4C971155"/>
    <w:multiLevelType w:val="hybridMultilevel"/>
    <w:tmpl w:val="134E13E2"/>
    <w:lvl w:ilvl="0" w:tplc="27B802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95593"/>
    <w:multiLevelType w:val="hybridMultilevel"/>
    <w:tmpl w:val="75E075F6"/>
    <w:lvl w:ilvl="0" w:tplc="81CCF2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D425E"/>
    <w:multiLevelType w:val="hybridMultilevel"/>
    <w:tmpl w:val="E0EC5DC6"/>
    <w:lvl w:ilvl="0" w:tplc="9044ED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42C2D"/>
    <w:multiLevelType w:val="hybridMultilevel"/>
    <w:tmpl w:val="B90452AE"/>
    <w:lvl w:ilvl="0" w:tplc="DF9E52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B507CA"/>
    <w:multiLevelType w:val="hybridMultilevel"/>
    <w:tmpl w:val="9AE251C2"/>
    <w:lvl w:ilvl="0" w:tplc="0610F4B0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55131"/>
    <w:multiLevelType w:val="hybridMultilevel"/>
    <w:tmpl w:val="A7CA97C4"/>
    <w:lvl w:ilvl="0" w:tplc="9EA47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550E3"/>
    <w:multiLevelType w:val="hybridMultilevel"/>
    <w:tmpl w:val="E4B0B700"/>
    <w:lvl w:ilvl="0" w:tplc="20FE26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561E0"/>
    <w:multiLevelType w:val="hybridMultilevel"/>
    <w:tmpl w:val="A054540C"/>
    <w:lvl w:ilvl="0" w:tplc="DFBE1C8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32E32EF"/>
    <w:multiLevelType w:val="hybridMultilevel"/>
    <w:tmpl w:val="70364EB8"/>
    <w:lvl w:ilvl="0" w:tplc="6268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F0977"/>
    <w:multiLevelType w:val="hybridMultilevel"/>
    <w:tmpl w:val="631A5B48"/>
    <w:lvl w:ilvl="0" w:tplc="D7EC3BE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371A0"/>
    <w:multiLevelType w:val="hybridMultilevel"/>
    <w:tmpl w:val="41AA9864"/>
    <w:lvl w:ilvl="0" w:tplc="E46A6E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E6580"/>
    <w:multiLevelType w:val="hybridMultilevel"/>
    <w:tmpl w:val="955446C6"/>
    <w:lvl w:ilvl="0" w:tplc="71F2C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64AA4"/>
    <w:multiLevelType w:val="hybridMultilevel"/>
    <w:tmpl w:val="912CF252"/>
    <w:lvl w:ilvl="0" w:tplc="ECE0E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61BCA"/>
    <w:multiLevelType w:val="hybridMultilevel"/>
    <w:tmpl w:val="85EAD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95F29"/>
    <w:multiLevelType w:val="hybridMultilevel"/>
    <w:tmpl w:val="F67209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C530D"/>
    <w:multiLevelType w:val="hybridMultilevel"/>
    <w:tmpl w:val="0A4C53A2"/>
    <w:lvl w:ilvl="0" w:tplc="66EA8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7187"/>
    <w:multiLevelType w:val="hybridMultilevel"/>
    <w:tmpl w:val="3D44D8FE"/>
    <w:lvl w:ilvl="0" w:tplc="279E3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A1E81"/>
    <w:multiLevelType w:val="hybridMultilevel"/>
    <w:tmpl w:val="CDDE6FE0"/>
    <w:lvl w:ilvl="0" w:tplc="FEF48A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826D7"/>
    <w:multiLevelType w:val="hybridMultilevel"/>
    <w:tmpl w:val="91C6CB22"/>
    <w:lvl w:ilvl="0" w:tplc="58FEA4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26"/>
  </w:num>
  <w:num w:numId="5">
    <w:abstractNumId w:val="23"/>
  </w:num>
  <w:num w:numId="6">
    <w:abstractNumId w:val="2"/>
  </w:num>
  <w:num w:numId="7">
    <w:abstractNumId w:val="17"/>
  </w:num>
  <w:num w:numId="8">
    <w:abstractNumId w:val="18"/>
  </w:num>
  <w:num w:numId="9">
    <w:abstractNumId w:val="19"/>
  </w:num>
  <w:num w:numId="10">
    <w:abstractNumId w:val="25"/>
  </w:num>
  <w:num w:numId="11">
    <w:abstractNumId w:val="22"/>
  </w:num>
  <w:num w:numId="12">
    <w:abstractNumId w:val="14"/>
  </w:num>
  <w:num w:numId="13">
    <w:abstractNumId w:val="12"/>
  </w:num>
  <w:num w:numId="14">
    <w:abstractNumId w:val="5"/>
  </w:num>
  <w:num w:numId="15">
    <w:abstractNumId w:val="0"/>
  </w:num>
  <w:num w:numId="16">
    <w:abstractNumId w:val="11"/>
  </w:num>
  <w:num w:numId="17">
    <w:abstractNumId w:val="8"/>
  </w:num>
  <w:num w:numId="18">
    <w:abstractNumId w:val="4"/>
  </w:num>
  <w:num w:numId="19">
    <w:abstractNumId w:val="16"/>
  </w:num>
  <w:num w:numId="20">
    <w:abstractNumId w:val="7"/>
  </w:num>
  <w:num w:numId="21">
    <w:abstractNumId w:val="21"/>
  </w:num>
  <w:num w:numId="22">
    <w:abstractNumId w:val="9"/>
  </w:num>
  <w:num w:numId="23">
    <w:abstractNumId w:val="1"/>
  </w:num>
  <w:num w:numId="24">
    <w:abstractNumId w:val="32"/>
  </w:num>
  <w:num w:numId="25">
    <w:abstractNumId w:val="30"/>
  </w:num>
  <w:num w:numId="26">
    <w:abstractNumId w:val="31"/>
  </w:num>
  <w:num w:numId="27">
    <w:abstractNumId w:val="6"/>
  </w:num>
  <w:num w:numId="28">
    <w:abstractNumId w:val="29"/>
  </w:num>
  <w:num w:numId="29">
    <w:abstractNumId w:val="27"/>
  </w:num>
  <w:num w:numId="30">
    <w:abstractNumId w:val="33"/>
  </w:num>
  <w:num w:numId="31">
    <w:abstractNumId w:val="28"/>
  </w:num>
  <w:num w:numId="32">
    <w:abstractNumId w:val="10"/>
  </w:num>
  <w:num w:numId="33">
    <w:abstractNumId w:val="24"/>
  </w:num>
  <w:num w:numId="34">
    <w:abstractNumId w:val="15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696"/>
    <w:rsid w:val="000036C0"/>
    <w:rsid w:val="0000459B"/>
    <w:rsid w:val="00004F26"/>
    <w:rsid w:val="00007463"/>
    <w:rsid w:val="000132A4"/>
    <w:rsid w:val="00017AFD"/>
    <w:rsid w:val="00023DAD"/>
    <w:rsid w:val="000339A6"/>
    <w:rsid w:val="00041830"/>
    <w:rsid w:val="00045826"/>
    <w:rsid w:val="00053EFD"/>
    <w:rsid w:val="00055CE8"/>
    <w:rsid w:val="00060362"/>
    <w:rsid w:val="00064039"/>
    <w:rsid w:val="00066D61"/>
    <w:rsid w:val="00073FF9"/>
    <w:rsid w:val="00074BA6"/>
    <w:rsid w:val="000771F4"/>
    <w:rsid w:val="00082D40"/>
    <w:rsid w:val="000865EC"/>
    <w:rsid w:val="00095611"/>
    <w:rsid w:val="00096058"/>
    <w:rsid w:val="000A6238"/>
    <w:rsid w:val="000C716A"/>
    <w:rsid w:val="000C7561"/>
    <w:rsid w:val="000D184F"/>
    <w:rsid w:val="000D456F"/>
    <w:rsid w:val="000D55EB"/>
    <w:rsid w:val="000D6D33"/>
    <w:rsid w:val="000E6444"/>
    <w:rsid w:val="000F03E9"/>
    <w:rsid w:val="000F4EC9"/>
    <w:rsid w:val="000F60B7"/>
    <w:rsid w:val="0010093C"/>
    <w:rsid w:val="00111B04"/>
    <w:rsid w:val="001174E4"/>
    <w:rsid w:val="00121EC9"/>
    <w:rsid w:val="001243C7"/>
    <w:rsid w:val="00124CF0"/>
    <w:rsid w:val="001252E9"/>
    <w:rsid w:val="00143C8C"/>
    <w:rsid w:val="00152656"/>
    <w:rsid w:val="00160BB4"/>
    <w:rsid w:val="00161307"/>
    <w:rsid w:val="00164E89"/>
    <w:rsid w:val="00183D33"/>
    <w:rsid w:val="00196714"/>
    <w:rsid w:val="001B2CC9"/>
    <w:rsid w:val="001B7009"/>
    <w:rsid w:val="001C3D4E"/>
    <w:rsid w:val="001D0A07"/>
    <w:rsid w:val="001D4B79"/>
    <w:rsid w:val="001D704B"/>
    <w:rsid w:val="001E2464"/>
    <w:rsid w:val="001E5FAE"/>
    <w:rsid w:val="001F104E"/>
    <w:rsid w:val="001F42EA"/>
    <w:rsid w:val="00200312"/>
    <w:rsid w:val="00200852"/>
    <w:rsid w:val="002105CA"/>
    <w:rsid w:val="00224CCC"/>
    <w:rsid w:val="00230FDD"/>
    <w:rsid w:val="0023106B"/>
    <w:rsid w:val="0023307B"/>
    <w:rsid w:val="002412C0"/>
    <w:rsid w:val="00242862"/>
    <w:rsid w:val="00242AF8"/>
    <w:rsid w:val="002459E8"/>
    <w:rsid w:val="002462D6"/>
    <w:rsid w:val="0025071C"/>
    <w:rsid w:val="002512BE"/>
    <w:rsid w:val="00253F9F"/>
    <w:rsid w:val="002613FD"/>
    <w:rsid w:val="002644C4"/>
    <w:rsid w:val="00264A56"/>
    <w:rsid w:val="00273852"/>
    <w:rsid w:val="00281CB4"/>
    <w:rsid w:val="00291A95"/>
    <w:rsid w:val="002A0288"/>
    <w:rsid w:val="002B0B4F"/>
    <w:rsid w:val="002B2EC2"/>
    <w:rsid w:val="002B5077"/>
    <w:rsid w:val="002C2706"/>
    <w:rsid w:val="002C4803"/>
    <w:rsid w:val="002D4697"/>
    <w:rsid w:val="002F62ED"/>
    <w:rsid w:val="002F750A"/>
    <w:rsid w:val="00304DEC"/>
    <w:rsid w:val="0031228C"/>
    <w:rsid w:val="00315FE4"/>
    <w:rsid w:val="003370A9"/>
    <w:rsid w:val="00350DAF"/>
    <w:rsid w:val="00354407"/>
    <w:rsid w:val="00354886"/>
    <w:rsid w:val="00355DF3"/>
    <w:rsid w:val="00356B3A"/>
    <w:rsid w:val="00361C05"/>
    <w:rsid w:val="00362E58"/>
    <w:rsid w:val="003675F1"/>
    <w:rsid w:val="003704E8"/>
    <w:rsid w:val="003818A5"/>
    <w:rsid w:val="00385A53"/>
    <w:rsid w:val="00392371"/>
    <w:rsid w:val="00397137"/>
    <w:rsid w:val="003A25CA"/>
    <w:rsid w:val="003A3292"/>
    <w:rsid w:val="003A5FC0"/>
    <w:rsid w:val="003B73A3"/>
    <w:rsid w:val="003B775D"/>
    <w:rsid w:val="003C5CD1"/>
    <w:rsid w:val="003E03E0"/>
    <w:rsid w:val="004038F6"/>
    <w:rsid w:val="00404907"/>
    <w:rsid w:val="004053A4"/>
    <w:rsid w:val="0040542B"/>
    <w:rsid w:val="00420DFE"/>
    <w:rsid w:val="00421F75"/>
    <w:rsid w:val="0042436F"/>
    <w:rsid w:val="0042529E"/>
    <w:rsid w:val="004349DC"/>
    <w:rsid w:val="00434E61"/>
    <w:rsid w:val="0043718A"/>
    <w:rsid w:val="004451F6"/>
    <w:rsid w:val="004608CC"/>
    <w:rsid w:val="00462D66"/>
    <w:rsid w:val="0046706C"/>
    <w:rsid w:val="00475F43"/>
    <w:rsid w:val="004A34F1"/>
    <w:rsid w:val="004A72BB"/>
    <w:rsid w:val="004A7996"/>
    <w:rsid w:val="004B016D"/>
    <w:rsid w:val="004C3E4E"/>
    <w:rsid w:val="004C5069"/>
    <w:rsid w:val="004E4C32"/>
    <w:rsid w:val="004F6D6C"/>
    <w:rsid w:val="0051515D"/>
    <w:rsid w:val="00525290"/>
    <w:rsid w:val="005446C9"/>
    <w:rsid w:val="005464AE"/>
    <w:rsid w:val="00561329"/>
    <w:rsid w:val="00565F58"/>
    <w:rsid w:val="005708F1"/>
    <w:rsid w:val="00575AD3"/>
    <w:rsid w:val="00577767"/>
    <w:rsid w:val="00584D05"/>
    <w:rsid w:val="005A0C2B"/>
    <w:rsid w:val="005A4E39"/>
    <w:rsid w:val="005A6378"/>
    <w:rsid w:val="005A6CC8"/>
    <w:rsid w:val="005B62DF"/>
    <w:rsid w:val="005D5DBC"/>
    <w:rsid w:val="005D6D06"/>
    <w:rsid w:val="005D7AA4"/>
    <w:rsid w:val="005E408E"/>
    <w:rsid w:val="005E5F62"/>
    <w:rsid w:val="005F0960"/>
    <w:rsid w:val="00615EB9"/>
    <w:rsid w:val="00622077"/>
    <w:rsid w:val="00622739"/>
    <w:rsid w:val="00631D85"/>
    <w:rsid w:val="006364D4"/>
    <w:rsid w:val="0063730C"/>
    <w:rsid w:val="0064156F"/>
    <w:rsid w:val="00642D02"/>
    <w:rsid w:val="00644A54"/>
    <w:rsid w:val="006464A9"/>
    <w:rsid w:val="00647DED"/>
    <w:rsid w:val="00650F1F"/>
    <w:rsid w:val="00653824"/>
    <w:rsid w:val="00661F37"/>
    <w:rsid w:val="006636E8"/>
    <w:rsid w:val="00665F44"/>
    <w:rsid w:val="00671A21"/>
    <w:rsid w:val="00684C07"/>
    <w:rsid w:val="00687271"/>
    <w:rsid w:val="006B1175"/>
    <w:rsid w:val="006B33CD"/>
    <w:rsid w:val="006B42CE"/>
    <w:rsid w:val="006B48B2"/>
    <w:rsid w:val="006B7704"/>
    <w:rsid w:val="006C1E53"/>
    <w:rsid w:val="006C3F72"/>
    <w:rsid w:val="006C4B1A"/>
    <w:rsid w:val="006C5C0F"/>
    <w:rsid w:val="006E4A01"/>
    <w:rsid w:val="006E71E6"/>
    <w:rsid w:val="006E7435"/>
    <w:rsid w:val="0070215C"/>
    <w:rsid w:val="007051D4"/>
    <w:rsid w:val="00710E36"/>
    <w:rsid w:val="007275C6"/>
    <w:rsid w:val="00733BD8"/>
    <w:rsid w:val="00735CAB"/>
    <w:rsid w:val="00737399"/>
    <w:rsid w:val="0074394F"/>
    <w:rsid w:val="0074397E"/>
    <w:rsid w:val="007440BB"/>
    <w:rsid w:val="0075623B"/>
    <w:rsid w:val="007662E0"/>
    <w:rsid w:val="0077196A"/>
    <w:rsid w:val="00784F2F"/>
    <w:rsid w:val="007A5B63"/>
    <w:rsid w:val="007B7214"/>
    <w:rsid w:val="007C273E"/>
    <w:rsid w:val="007C5705"/>
    <w:rsid w:val="007D1E87"/>
    <w:rsid w:val="007E3A38"/>
    <w:rsid w:val="007F1AC5"/>
    <w:rsid w:val="00804BB3"/>
    <w:rsid w:val="008054D6"/>
    <w:rsid w:val="0080604E"/>
    <w:rsid w:val="0080633F"/>
    <w:rsid w:val="0082132E"/>
    <w:rsid w:val="0082474F"/>
    <w:rsid w:val="00845C03"/>
    <w:rsid w:val="00850E24"/>
    <w:rsid w:val="0087607D"/>
    <w:rsid w:val="00893AFB"/>
    <w:rsid w:val="008958FF"/>
    <w:rsid w:val="00896BC6"/>
    <w:rsid w:val="0089793F"/>
    <w:rsid w:val="008A0686"/>
    <w:rsid w:val="008B21AC"/>
    <w:rsid w:val="008C26F8"/>
    <w:rsid w:val="008C3137"/>
    <w:rsid w:val="008C3B62"/>
    <w:rsid w:val="008D5F5B"/>
    <w:rsid w:val="008E47C4"/>
    <w:rsid w:val="008F4CE2"/>
    <w:rsid w:val="008F5C66"/>
    <w:rsid w:val="008F5EB1"/>
    <w:rsid w:val="009131DA"/>
    <w:rsid w:val="009135DE"/>
    <w:rsid w:val="00916BAB"/>
    <w:rsid w:val="00925C01"/>
    <w:rsid w:val="00946BC3"/>
    <w:rsid w:val="00954592"/>
    <w:rsid w:val="00964FAB"/>
    <w:rsid w:val="00965D64"/>
    <w:rsid w:val="00976132"/>
    <w:rsid w:val="00980E3A"/>
    <w:rsid w:val="009A0871"/>
    <w:rsid w:val="009A27E5"/>
    <w:rsid w:val="009B2D78"/>
    <w:rsid w:val="009B5D39"/>
    <w:rsid w:val="009B65AE"/>
    <w:rsid w:val="009C1785"/>
    <w:rsid w:val="009C500B"/>
    <w:rsid w:val="009C5B97"/>
    <w:rsid w:val="009E19E3"/>
    <w:rsid w:val="009E45A9"/>
    <w:rsid w:val="009F4EAB"/>
    <w:rsid w:val="009F609F"/>
    <w:rsid w:val="009F76A5"/>
    <w:rsid w:val="00A04E0B"/>
    <w:rsid w:val="00A112B4"/>
    <w:rsid w:val="00A23D97"/>
    <w:rsid w:val="00A23DD7"/>
    <w:rsid w:val="00A2583B"/>
    <w:rsid w:val="00A34813"/>
    <w:rsid w:val="00A34A41"/>
    <w:rsid w:val="00A351C8"/>
    <w:rsid w:val="00A36243"/>
    <w:rsid w:val="00A37B0C"/>
    <w:rsid w:val="00A4478E"/>
    <w:rsid w:val="00A55EDA"/>
    <w:rsid w:val="00A56E2F"/>
    <w:rsid w:val="00A70DAC"/>
    <w:rsid w:val="00A7596E"/>
    <w:rsid w:val="00A84E4C"/>
    <w:rsid w:val="00A862A7"/>
    <w:rsid w:val="00AB069B"/>
    <w:rsid w:val="00AC651D"/>
    <w:rsid w:val="00AD6C3F"/>
    <w:rsid w:val="00AD704B"/>
    <w:rsid w:val="00AD7115"/>
    <w:rsid w:val="00AE075F"/>
    <w:rsid w:val="00AE38F7"/>
    <w:rsid w:val="00AE62A8"/>
    <w:rsid w:val="00AF670E"/>
    <w:rsid w:val="00B01DD9"/>
    <w:rsid w:val="00B10598"/>
    <w:rsid w:val="00B10829"/>
    <w:rsid w:val="00B14575"/>
    <w:rsid w:val="00B17A89"/>
    <w:rsid w:val="00B22001"/>
    <w:rsid w:val="00B25129"/>
    <w:rsid w:val="00B26308"/>
    <w:rsid w:val="00B3186B"/>
    <w:rsid w:val="00B401C2"/>
    <w:rsid w:val="00B430F4"/>
    <w:rsid w:val="00B45A80"/>
    <w:rsid w:val="00B45C66"/>
    <w:rsid w:val="00B500A8"/>
    <w:rsid w:val="00B62753"/>
    <w:rsid w:val="00B63B93"/>
    <w:rsid w:val="00B70A54"/>
    <w:rsid w:val="00B7263F"/>
    <w:rsid w:val="00B84877"/>
    <w:rsid w:val="00B84F60"/>
    <w:rsid w:val="00B91AA8"/>
    <w:rsid w:val="00BB39B7"/>
    <w:rsid w:val="00BC5AB1"/>
    <w:rsid w:val="00BD33DD"/>
    <w:rsid w:val="00BD56AF"/>
    <w:rsid w:val="00BE1CD8"/>
    <w:rsid w:val="00BF2A32"/>
    <w:rsid w:val="00C0020B"/>
    <w:rsid w:val="00C02537"/>
    <w:rsid w:val="00C24FEC"/>
    <w:rsid w:val="00C26611"/>
    <w:rsid w:val="00C30505"/>
    <w:rsid w:val="00C443CC"/>
    <w:rsid w:val="00C45896"/>
    <w:rsid w:val="00C47DF5"/>
    <w:rsid w:val="00C50338"/>
    <w:rsid w:val="00C55D64"/>
    <w:rsid w:val="00C609E6"/>
    <w:rsid w:val="00C63473"/>
    <w:rsid w:val="00C6462E"/>
    <w:rsid w:val="00C651B2"/>
    <w:rsid w:val="00C661A0"/>
    <w:rsid w:val="00C70A54"/>
    <w:rsid w:val="00C71699"/>
    <w:rsid w:val="00C81B4E"/>
    <w:rsid w:val="00C81DBC"/>
    <w:rsid w:val="00C92A0A"/>
    <w:rsid w:val="00C93304"/>
    <w:rsid w:val="00C96464"/>
    <w:rsid w:val="00CA44A0"/>
    <w:rsid w:val="00CA489A"/>
    <w:rsid w:val="00CA6881"/>
    <w:rsid w:val="00CB1E73"/>
    <w:rsid w:val="00CC103E"/>
    <w:rsid w:val="00CC75EF"/>
    <w:rsid w:val="00CE0882"/>
    <w:rsid w:val="00CE7FCC"/>
    <w:rsid w:val="00D074FE"/>
    <w:rsid w:val="00D15714"/>
    <w:rsid w:val="00D15C38"/>
    <w:rsid w:val="00D208CD"/>
    <w:rsid w:val="00D26D90"/>
    <w:rsid w:val="00D36892"/>
    <w:rsid w:val="00D4174B"/>
    <w:rsid w:val="00D44EE9"/>
    <w:rsid w:val="00D4565D"/>
    <w:rsid w:val="00D64591"/>
    <w:rsid w:val="00D65587"/>
    <w:rsid w:val="00D80873"/>
    <w:rsid w:val="00D81093"/>
    <w:rsid w:val="00D8267E"/>
    <w:rsid w:val="00D83B53"/>
    <w:rsid w:val="00D9565B"/>
    <w:rsid w:val="00D95924"/>
    <w:rsid w:val="00DA0AFB"/>
    <w:rsid w:val="00DB0F1B"/>
    <w:rsid w:val="00DB22BA"/>
    <w:rsid w:val="00DC43A7"/>
    <w:rsid w:val="00DD314C"/>
    <w:rsid w:val="00DD45B7"/>
    <w:rsid w:val="00DE0E57"/>
    <w:rsid w:val="00DE342E"/>
    <w:rsid w:val="00DE5244"/>
    <w:rsid w:val="00DE7D2E"/>
    <w:rsid w:val="00DE7D3C"/>
    <w:rsid w:val="00DF20F6"/>
    <w:rsid w:val="00E0449A"/>
    <w:rsid w:val="00E16ABB"/>
    <w:rsid w:val="00E16BA7"/>
    <w:rsid w:val="00E252F7"/>
    <w:rsid w:val="00E33B87"/>
    <w:rsid w:val="00E35FB3"/>
    <w:rsid w:val="00E362A2"/>
    <w:rsid w:val="00E6051F"/>
    <w:rsid w:val="00E61F0B"/>
    <w:rsid w:val="00E6739E"/>
    <w:rsid w:val="00E72BC4"/>
    <w:rsid w:val="00E865F4"/>
    <w:rsid w:val="00E9001A"/>
    <w:rsid w:val="00EB291B"/>
    <w:rsid w:val="00EB6EFB"/>
    <w:rsid w:val="00EC1BDC"/>
    <w:rsid w:val="00ED0C8C"/>
    <w:rsid w:val="00ED31DB"/>
    <w:rsid w:val="00ED34FF"/>
    <w:rsid w:val="00ED397F"/>
    <w:rsid w:val="00EF48CB"/>
    <w:rsid w:val="00EF675D"/>
    <w:rsid w:val="00F141CD"/>
    <w:rsid w:val="00F247F8"/>
    <w:rsid w:val="00F25FE1"/>
    <w:rsid w:val="00F274B0"/>
    <w:rsid w:val="00F44951"/>
    <w:rsid w:val="00F44B75"/>
    <w:rsid w:val="00F53794"/>
    <w:rsid w:val="00F6721A"/>
    <w:rsid w:val="00F67AB1"/>
    <w:rsid w:val="00F81897"/>
    <w:rsid w:val="00F92975"/>
    <w:rsid w:val="00F960B9"/>
    <w:rsid w:val="00FA0E1B"/>
    <w:rsid w:val="00FA2FC4"/>
    <w:rsid w:val="00FA3DED"/>
    <w:rsid w:val="00FA50FD"/>
    <w:rsid w:val="00FB0824"/>
    <w:rsid w:val="00FC25DB"/>
    <w:rsid w:val="00FC34C2"/>
    <w:rsid w:val="00FC5FB5"/>
    <w:rsid w:val="00FD024B"/>
    <w:rsid w:val="00FD1C79"/>
    <w:rsid w:val="00FD45D4"/>
    <w:rsid w:val="00FE0696"/>
    <w:rsid w:val="00FE5C42"/>
    <w:rsid w:val="00FE720F"/>
    <w:rsid w:val="00FF2CA5"/>
    <w:rsid w:val="00FF45C1"/>
    <w:rsid w:val="00FF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5E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96E"/>
  </w:style>
  <w:style w:type="paragraph" w:styleId="Pieddepage">
    <w:name w:val="footer"/>
    <w:basedOn w:val="Normal"/>
    <w:link w:val="PieddepageCar"/>
    <w:uiPriority w:val="99"/>
    <w:unhideWhenUsed/>
    <w:rsid w:val="00A7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96E"/>
  </w:style>
  <w:style w:type="paragraph" w:styleId="Textedebulles">
    <w:name w:val="Balloon Text"/>
    <w:basedOn w:val="Normal"/>
    <w:link w:val="TextedebullesCar"/>
    <w:uiPriority w:val="99"/>
    <w:semiHidden/>
    <w:unhideWhenUsed/>
    <w:rsid w:val="00A7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9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4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35C2A-C54D-40E3-9399-20E229FC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r</dc:creator>
  <cp:keywords/>
  <dc:description/>
  <cp:lastModifiedBy>mounir</cp:lastModifiedBy>
  <cp:revision>7</cp:revision>
  <cp:lastPrinted>2013-06-05T08:15:00Z</cp:lastPrinted>
  <dcterms:created xsi:type="dcterms:W3CDTF">2013-04-30T21:20:00Z</dcterms:created>
  <dcterms:modified xsi:type="dcterms:W3CDTF">2013-06-17T13:29:00Z</dcterms:modified>
</cp:coreProperties>
</file>